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782D4" w14:textId="0319277F" w:rsidR="00870592" w:rsidRDefault="001A26BD">
      <w:pPr>
        <w:rPr>
          <w:rFonts w:ascii="Times New Roman" w:hAnsi="Times New Roman" w:cs="Times New Roman"/>
          <w:b/>
          <w:sz w:val="24"/>
          <w:szCs w:val="24"/>
        </w:rPr>
      </w:pPr>
      <w:r w:rsidRPr="001A26BD">
        <w:rPr>
          <w:rFonts w:ascii="Times New Roman" w:hAnsi="Times New Roman" w:cs="Times New Roman"/>
          <w:b/>
          <w:sz w:val="24"/>
          <w:szCs w:val="24"/>
        </w:rPr>
        <w:t>Rules f</w:t>
      </w:r>
      <w:bookmarkStart w:id="0" w:name="_GoBack"/>
      <w:bookmarkEnd w:id="0"/>
      <w:r w:rsidRPr="001A26BD">
        <w:rPr>
          <w:rFonts w:ascii="Times New Roman" w:hAnsi="Times New Roman" w:cs="Times New Roman"/>
          <w:b/>
          <w:sz w:val="24"/>
          <w:szCs w:val="24"/>
        </w:rPr>
        <w:t>or variable names:</w:t>
      </w:r>
    </w:p>
    <w:p w14:paraId="770CE4F6" w14:textId="1C6E1AEF" w:rsidR="001A26BD" w:rsidRPr="001A26BD" w:rsidRDefault="001A26BD" w:rsidP="001A26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lphabet letter or an underscore, or a dollar sign must be use as a starting letter or a sign. The best practice is to use an alphabet letter to start a variable name.</w:t>
      </w:r>
    </w:p>
    <w:p w14:paraId="470C0835" w14:textId="4B883019" w:rsidR="001A26BD" w:rsidRPr="001A26BD" w:rsidRDefault="001A26BD" w:rsidP="001A26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he starting letter, variable names may contain any letters or numbers from 0 to 9.  Special characters and spaces are not allowed.</w:t>
      </w:r>
    </w:p>
    <w:p w14:paraId="42AA1E0D" w14:textId="6B35C6D3" w:rsidR="001A26BD" w:rsidRPr="001A26BD" w:rsidRDefault="001A26BD" w:rsidP="001A26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le name can have any size or length, but it must not be too much lengthy as a developer or coders needs to remember and it must be used in various places within the code.</w:t>
      </w:r>
    </w:p>
    <w:p w14:paraId="5DA27A36" w14:textId="691B4E61" w:rsidR="001A26BD" w:rsidRPr="001A26BD" w:rsidRDefault="001A26BD" w:rsidP="001A26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variable names, uppercase characters and lower-case characters are different from each other. All uppercase characters in a variable exhibit constant variable. Variable names are case-sensitive.</w:t>
      </w:r>
    </w:p>
    <w:p w14:paraId="67FED433" w14:textId="72EC6074" w:rsidR="001A26BD" w:rsidRPr="0048267B" w:rsidRDefault="001A26BD" w:rsidP="001A26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rved keywords cannot be used as variable names.</w:t>
      </w:r>
      <w:r w:rsidR="0039685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9833023"/>
          <w:citation/>
        </w:sdtPr>
        <w:sdtContent>
          <w:r w:rsidR="0039685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96851">
            <w:rPr>
              <w:rFonts w:ascii="Times New Roman" w:hAnsi="Times New Roman" w:cs="Times New Roman"/>
              <w:sz w:val="24"/>
              <w:szCs w:val="24"/>
            </w:rPr>
            <w:instrText xml:space="preserve"> CITATION Nam19 \l 1033 </w:instrText>
          </w:r>
          <w:r w:rsidR="0039685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96851" w:rsidRPr="00396851">
            <w:rPr>
              <w:rFonts w:ascii="Times New Roman" w:hAnsi="Times New Roman" w:cs="Times New Roman"/>
              <w:noProof/>
              <w:sz w:val="24"/>
              <w:szCs w:val="24"/>
            </w:rPr>
            <w:t>(Naming Rules for Variables, 2019)</w:t>
          </w:r>
          <w:r w:rsidR="0039685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713D2904" w14:textId="660F68E8" w:rsidR="0048267B" w:rsidRDefault="0048267B" w:rsidP="0048267B">
      <w:pPr>
        <w:rPr>
          <w:rFonts w:ascii="Times New Roman" w:hAnsi="Times New Roman" w:cs="Times New Roman"/>
          <w:b/>
          <w:sz w:val="24"/>
          <w:szCs w:val="24"/>
        </w:rPr>
      </w:pPr>
    </w:p>
    <w:p w14:paraId="783879AC" w14:textId="29A0C32E" w:rsidR="0048267B" w:rsidRDefault="0048267B" w:rsidP="0048267B">
      <w:pPr>
        <w:rPr>
          <w:rFonts w:ascii="Times New Roman" w:hAnsi="Times New Roman" w:cs="Times New Roman"/>
          <w:b/>
          <w:sz w:val="24"/>
          <w:szCs w:val="24"/>
        </w:rPr>
      </w:pPr>
    </w:p>
    <w:p w14:paraId="176C93C1" w14:textId="3B6D1700" w:rsidR="0048267B" w:rsidRDefault="0048267B" w:rsidP="0048267B">
      <w:pPr>
        <w:rPr>
          <w:rFonts w:ascii="Times New Roman" w:hAnsi="Times New Roman" w:cs="Times New Roman"/>
          <w:b/>
          <w:sz w:val="24"/>
          <w:szCs w:val="24"/>
        </w:rPr>
      </w:pPr>
    </w:p>
    <w:sdt>
      <w:sdtPr>
        <w:id w:val="-32027372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1A4E4F47" w14:textId="207653AE" w:rsidR="0048267B" w:rsidRDefault="0048267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04AD6401" w14:textId="77777777" w:rsidR="0048267B" w:rsidRDefault="0048267B" w:rsidP="0048267B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Naming Rules for Variables</w:t>
              </w:r>
              <w:r>
                <w:rPr>
                  <w:noProof/>
                </w:rPr>
                <w:t>. (2019). Retrieved from MathBits: https://mathbits.com/MathBits/Java/DataBasics/Namingrules.htm</w:t>
              </w:r>
            </w:p>
            <w:p w14:paraId="494426BE" w14:textId="20957355" w:rsidR="0048267B" w:rsidRDefault="0048267B" w:rsidP="0048267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3182434" w14:textId="77777777" w:rsidR="0048267B" w:rsidRPr="0048267B" w:rsidRDefault="0048267B" w:rsidP="0048267B">
      <w:pPr>
        <w:rPr>
          <w:rFonts w:ascii="Times New Roman" w:hAnsi="Times New Roman" w:cs="Times New Roman"/>
          <w:b/>
          <w:sz w:val="24"/>
          <w:szCs w:val="24"/>
        </w:rPr>
      </w:pPr>
    </w:p>
    <w:sectPr w:rsidR="0048267B" w:rsidRPr="004826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7461A"/>
    <w:multiLevelType w:val="hybridMultilevel"/>
    <w:tmpl w:val="32429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6BD"/>
    <w:rsid w:val="001A26BD"/>
    <w:rsid w:val="00396851"/>
    <w:rsid w:val="0048267B"/>
    <w:rsid w:val="0087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0B6D6"/>
  <w15:chartTrackingRefBased/>
  <w15:docId w15:val="{137FCE6E-DF5B-4734-B8FB-70F17EBC6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6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26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82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5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m19</b:Tag>
    <b:SourceType>InternetSite</b:SourceType>
    <b:Guid>{6BDE02CD-9E85-4D26-B917-A3AE165E5FA4}</b:Guid>
    <b:Title>Naming Rules for Variables</b:Title>
    <b:Year>2019</b:Year>
    <b:InternetSiteTitle>MathBits</b:InternetSiteTitle>
    <b:URL>https://mathbits.com/MathBits/Java/DataBasics/Namingrules.htm</b:URL>
    <b:RefOrder>1</b:RefOrder>
  </b:Source>
</b:Sources>
</file>

<file path=customXml/itemProps1.xml><?xml version="1.0" encoding="utf-8"?>
<ds:datastoreItem xmlns:ds="http://schemas.openxmlformats.org/officeDocument/2006/customXml" ds:itemID="{EF6C61E4-BA14-4F53-8E4F-5C1859BE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ba Saad</dc:creator>
  <cp:keywords/>
  <dc:description/>
  <cp:lastModifiedBy>Hiba Saad</cp:lastModifiedBy>
  <cp:revision>2</cp:revision>
  <dcterms:created xsi:type="dcterms:W3CDTF">2019-04-14T10:31:00Z</dcterms:created>
  <dcterms:modified xsi:type="dcterms:W3CDTF">2019-04-14T10:42:00Z</dcterms:modified>
</cp:coreProperties>
</file>